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3402"/>
        <w:gridCol w:w="2410"/>
        <w:gridCol w:w="2551"/>
        <w:gridCol w:w="2977"/>
        <w:gridCol w:w="1134"/>
        <w:gridCol w:w="1134"/>
      </w:tblGrid>
      <w:tr w:rsidR="004B4A47" w:rsidRPr="00764320" w14:paraId="0FC79EFC" w14:textId="77777777" w:rsidTr="004B4A47">
        <w:trPr>
          <w:trHeight w:val="967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026A307F" w14:textId="77777777" w:rsidR="004B4A47" w:rsidRPr="00764320" w:rsidRDefault="004B4A47" w:rsidP="004B4A4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bookmarkStart w:id="0" w:name="_GoBack" w:colFirst="2" w:colLast="2"/>
            <w:r w:rsidRPr="00764320">
              <w:rPr>
                <w:rFonts w:ascii="Times New Roman" w:hAnsi="Times New Roman"/>
                <w:b/>
                <w:color w:val="000000"/>
              </w:rPr>
              <w:t>Title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ED31EBA" w14:textId="77777777" w:rsidR="004B4A47" w:rsidRPr="00764320" w:rsidRDefault="004B4A47" w:rsidP="004B4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64320">
              <w:rPr>
                <w:rFonts w:ascii="Times New Roman" w:eastAsia="Times New Roman" w:hAnsi="Times New Roman"/>
                <w:b/>
                <w:bCs/>
                <w:color w:val="000000"/>
              </w:rPr>
              <w:t>Level 1</w:t>
            </w:r>
          </w:p>
          <w:p w14:paraId="444E8DF4" w14:textId="77777777" w:rsidR="004B4A47" w:rsidRPr="00764320" w:rsidRDefault="004B4A47" w:rsidP="004B4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64320">
              <w:rPr>
                <w:rFonts w:ascii="Times New Roman" w:eastAsia="Times New Roman" w:hAnsi="Times New Roman"/>
                <w:b/>
                <w:bCs/>
                <w:color w:val="000000"/>
              </w:rPr>
              <w:t>Beginning or incomplete</w:t>
            </w:r>
          </w:p>
          <w:p w14:paraId="14A8A5F5" w14:textId="77777777" w:rsidR="004B4A47" w:rsidRPr="00764320" w:rsidRDefault="00AB1ABC" w:rsidP="004B4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64320">
              <w:rPr>
                <w:rFonts w:ascii="Times New Roman" w:eastAsia="Times New Roman" w:hAnsi="Times New Roman"/>
                <w:b/>
                <w:bCs/>
                <w:color w:val="000000"/>
              </w:rPr>
              <w:t>(0-5</w:t>
            </w:r>
            <w:r w:rsidR="004B4A47" w:rsidRPr="00764320">
              <w:rPr>
                <w:rFonts w:ascii="Times New Roman" w:eastAsia="Times New Roman" w:hAnsi="Times New Roman"/>
                <w:b/>
                <w:bCs/>
                <w:color w:val="000000"/>
              </w:rPr>
              <w:t>0) %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4F35317" w14:textId="77777777" w:rsidR="004B4A47" w:rsidRPr="00764320" w:rsidRDefault="004B4A47" w:rsidP="004B4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64320">
              <w:rPr>
                <w:rFonts w:ascii="Times New Roman" w:eastAsia="Times New Roman" w:hAnsi="Times New Roman"/>
                <w:b/>
                <w:bCs/>
                <w:color w:val="000000"/>
              </w:rPr>
              <w:t>Level 2</w:t>
            </w:r>
          </w:p>
          <w:p w14:paraId="25C75DD8" w14:textId="77777777" w:rsidR="004B4A47" w:rsidRPr="00764320" w:rsidRDefault="004B4A47" w:rsidP="004B4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64320">
              <w:rPr>
                <w:rFonts w:ascii="Times New Roman" w:eastAsia="Times New Roman" w:hAnsi="Times New Roman"/>
                <w:b/>
                <w:bCs/>
                <w:color w:val="000000"/>
              </w:rPr>
              <w:t>Developing</w:t>
            </w:r>
          </w:p>
          <w:p w14:paraId="6C67DBB1" w14:textId="77777777" w:rsidR="004B4A47" w:rsidRPr="00764320" w:rsidRDefault="00AB1ABC" w:rsidP="004B4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64320">
              <w:rPr>
                <w:rFonts w:ascii="Times New Roman" w:eastAsia="Times New Roman" w:hAnsi="Times New Roman"/>
                <w:b/>
                <w:bCs/>
                <w:color w:val="000000"/>
              </w:rPr>
              <w:t>(50-65</w:t>
            </w:r>
            <w:r w:rsidR="004B4A47" w:rsidRPr="00764320">
              <w:rPr>
                <w:rFonts w:ascii="Times New Roman" w:eastAsia="Times New Roman" w:hAnsi="Times New Roman"/>
                <w:b/>
                <w:bCs/>
                <w:color w:val="000000"/>
              </w:rPr>
              <w:t>) %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6764064A" w14:textId="77777777" w:rsidR="004B4A47" w:rsidRPr="00764320" w:rsidRDefault="004B4A47" w:rsidP="004B4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64320">
              <w:rPr>
                <w:rFonts w:ascii="Times New Roman" w:eastAsia="Times New Roman" w:hAnsi="Times New Roman"/>
                <w:b/>
                <w:bCs/>
                <w:color w:val="000000"/>
              </w:rPr>
              <w:t>Level 3</w:t>
            </w:r>
          </w:p>
          <w:p w14:paraId="035241CB" w14:textId="77777777" w:rsidR="004B4A47" w:rsidRPr="00764320" w:rsidRDefault="004B4A47" w:rsidP="004B4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64320">
              <w:rPr>
                <w:rFonts w:ascii="Times New Roman" w:eastAsia="Times New Roman" w:hAnsi="Times New Roman"/>
                <w:b/>
                <w:bCs/>
                <w:color w:val="000000"/>
              </w:rPr>
              <w:t>Accomplished</w:t>
            </w:r>
          </w:p>
          <w:p w14:paraId="05B2B45C" w14:textId="77777777" w:rsidR="004B4A47" w:rsidRPr="00764320" w:rsidRDefault="00AB1ABC" w:rsidP="004B4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64320">
              <w:rPr>
                <w:rFonts w:ascii="Times New Roman" w:eastAsia="Times New Roman" w:hAnsi="Times New Roman"/>
                <w:b/>
                <w:bCs/>
                <w:color w:val="000000"/>
              </w:rPr>
              <w:t>(65</w:t>
            </w:r>
            <w:r w:rsidR="004B4A47" w:rsidRPr="00764320">
              <w:rPr>
                <w:rFonts w:ascii="Times New Roman" w:eastAsia="Times New Roman" w:hAnsi="Times New Roman"/>
                <w:b/>
                <w:bCs/>
                <w:color w:val="000000"/>
              </w:rPr>
              <w:t>-80) %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33BDD5F6" w14:textId="77777777" w:rsidR="004B4A47" w:rsidRPr="00764320" w:rsidRDefault="004B4A47" w:rsidP="004B4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64320">
              <w:rPr>
                <w:rFonts w:ascii="Times New Roman" w:eastAsia="Times New Roman" w:hAnsi="Times New Roman"/>
                <w:b/>
                <w:bCs/>
                <w:color w:val="000000"/>
              </w:rPr>
              <w:t>Level 4</w:t>
            </w:r>
          </w:p>
          <w:p w14:paraId="14C6131B" w14:textId="77777777" w:rsidR="004B4A47" w:rsidRPr="00764320" w:rsidRDefault="004B4A47" w:rsidP="004B4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64320">
              <w:rPr>
                <w:rFonts w:ascii="Times New Roman" w:eastAsia="Times New Roman" w:hAnsi="Times New Roman"/>
                <w:b/>
                <w:bCs/>
                <w:color w:val="000000"/>
              </w:rPr>
              <w:t>Exemplary</w:t>
            </w:r>
          </w:p>
          <w:p w14:paraId="0DD7A7C0" w14:textId="77777777" w:rsidR="004B4A47" w:rsidRPr="00764320" w:rsidRDefault="004B4A47" w:rsidP="004B4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64320">
              <w:rPr>
                <w:rFonts w:ascii="Times New Roman" w:eastAsia="Times New Roman" w:hAnsi="Times New Roman"/>
                <w:b/>
                <w:bCs/>
                <w:color w:val="000000"/>
              </w:rPr>
              <w:t>(80-100) %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254B1DAC" w14:textId="77777777" w:rsidR="004B4A47" w:rsidRPr="00764320" w:rsidRDefault="004B4A47" w:rsidP="004B4A4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64320">
              <w:rPr>
                <w:rFonts w:ascii="Times New Roman" w:hAnsi="Times New Roman"/>
                <w:b/>
                <w:bCs/>
                <w:color w:val="000000"/>
              </w:rPr>
              <w:t>Max Mark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4DBE120F" w14:textId="77777777" w:rsidR="004B4A47" w:rsidRPr="00764320" w:rsidRDefault="00A41FF9" w:rsidP="004B4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64320">
              <w:rPr>
                <w:rFonts w:ascii="Times New Roman" w:eastAsia="Times New Roman" w:hAnsi="Times New Roman"/>
                <w:b/>
                <w:bCs/>
                <w:color w:val="000000"/>
              </w:rPr>
              <w:t>Awarded Marks</w:t>
            </w:r>
          </w:p>
        </w:tc>
      </w:tr>
      <w:tr w:rsidR="00FE2696" w:rsidRPr="00764320" w14:paraId="7119B51B" w14:textId="77777777" w:rsidTr="00764320">
        <w:trPr>
          <w:trHeight w:val="1805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2AD6F3" w14:textId="0ECEAC04" w:rsidR="00FE2696" w:rsidRPr="00764320" w:rsidRDefault="00FE2696" w:rsidP="0032327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64320">
              <w:rPr>
                <w:rFonts w:ascii="Times New Roman" w:eastAsia="Times New Roman" w:hAnsi="Times New Roman"/>
                <w:b/>
                <w:bCs/>
              </w:rPr>
              <w:t xml:space="preserve">Knowledge required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1E852B54" w14:textId="517970C5" w:rsidR="00FE2696" w:rsidRPr="00764320" w:rsidRDefault="00FE2696" w:rsidP="00FE2696">
            <w:pPr>
              <w:jc w:val="left"/>
              <w:rPr>
                <w:rFonts w:ascii="Times New Roman" w:hAnsi="Times New Roman"/>
              </w:rPr>
            </w:pPr>
            <w:r w:rsidRPr="00764320">
              <w:rPr>
                <w:rFonts w:ascii="Times New Roman" w:eastAsia="Times New Roman" w:hAnsi="Times New Roman"/>
              </w:rPr>
              <w:t>No prior knowledge of experiment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5DC0383" w14:textId="37E76124" w:rsidR="00FE2696" w:rsidRPr="00764320" w:rsidRDefault="00FE2696" w:rsidP="00FE2696">
            <w:pPr>
              <w:jc w:val="left"/>
              <w:rPr>
                <w:rFonts w:ascii="Times New Roman" w:eastAsia="Times New Roman" w:hAnsi="Times New Roman"/>
                <w:bCs/>
                <w:color w:val="000000"/>
              </w:rPr>
            </w:pPr>
            <w:r w:rsidRPr="00764320">
              <w:rPr>
                <w:rFonts w:ascii="Times New Roman" w:eastAsia="Times New Roman" w:hAnsi="Times New Roman"/>
              </w:rPr>
              <w:t>The knowledge is just appropriate and</w:t>
            </w:r>
            <w:r w:rsidR="008C7C32" w:rsidRPr="00764320">
              <w:rPr>
                <w:rFonts w:ascii="Times New Roman" w:eastAsia="Times New Roman" w:hAnsi="Times New Roman"/>
              </w:rPr>
              <w:t xml:space="preserve"> lags</w:t>
            </w:r>
            <w:r w:rsidRPr="00764320">
              <w:rPr>
                <w:rFonts w:ascii="Times New Roman" w:eastAsia="Times New Roman" w:hAnsi="Times New Roman"/>
              </w:rPr>
              <w:t xml:space="preserve"> the requirements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47FBC2B" w14:textId="029E6B85" w:rsidR="00FE2696" w:rsidRPr="00764320" w:rsidRDefault="00FE2696" w:rsidP="00FE2696">
            <w:pPr>
              <w:jc w:val="left"/>
              <w:rPr>
                <w:rFonts w:ascii="Times New Roman" w:eastAsia="Times New Roman" w:hAnsi="Times New Roman"/>
                <w:bCs/>
                <w:color w:val="000000"/>
              </w:rPr>
            </w:pPr>
            <w:r w:rsidRPr="00764320">
              <w:rPr>
                <w:rFonts w:ascii="Times New Roman" w:eastAsia="Times New Roman" w:hAnsi="Times New Roman"/>
              </w:rPr>
              <w:t>The knowledge related to experiment is satisfactory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3626F9A" w14:textId="44F7DFD3" w:rsidR="00FE2696" w:rsidRPr="00764320" w:rsidRDefault="00FE2696" w:rsidP="00FE2696">
            <w:pPr>
              <w:jc w:val="left"/>
              <w:rPr>
                <w:rFonts w:ascii="Times New Roman" w:hAnsi="Times New Roman"/>
              </w:rPr>
            </w:pPr>
            <w:r w:rsidRPr="00764320">
              <w:rPr>
                <w:rFonts w:ascii="Times New Roman" w:eastAsia="Times New Roman" w:hAnsi="Times New Roman"/>
              </w:rPr>
              <w:t>The student is well acquainted with the beginner level knowledge for the experiment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2602056" w14:textId="0BAB977C" w:rsidR="00FE2696" w:rsidRPr="00764320" w:rsidRDefault="00764320" w:rsidP="007643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CC588B0" w14:textId="77777777" w:rsidR="00FE2696" w:rsidRPr="00764320" w:rsidRDefault="00FE2696" w:rsidP="00FE2696">
            <w:pPr>
              <w:jc w:val="center"/>
              <w:rPr>
                <w:rFonts w:ascii="Times New Roman" w:hAnsi="Times New Roman"/>
              </w:rPr>
            </w:pPr>
          </w:p>
        </w:tc>
      </w:tr>
      <w:tr w:rsidR="00FE2696" w:rsidRPr="00764320" w14:paraId="5417562E" w14:textId="77777777" w:rsidTr="00764320">
        <w:trPr>
          <w:trHeight w:val="1409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245BFAE" w14:textId="13431022" w:rsidR="00FE2696" w:rsidRPr="00764320" w:rsidRDefault="0032327B" w:rsidP="00FE26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64320">
              <w:rPr>
                <w:rFonts w:ascii="Times New Roman" w:eastAsia="Times New Roman" w:hAnsi="Times New Roman"/>
                <w:b/>
                <w:bCs/>
              </w:rPr>
              <w:t>Follow</w:t>
            </w:r>
            <w:r w:rsidR="00FE2696" w:rsidRPr="00764320">
              <w:rPr>
                <w:rFonts w:ascii="Times New Roman" w:eastAsia="Times New Roman" w:hAnsi="Times New Roman"/>
                <w:b/>
                <w:bCs/>
              </w:rPr>
              <w:t xml:space="preserve"> Procedure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48D714DB" w14:textId="76EB34B0" w:rsidR="00FE2696" w:rsidRPr="00764320" w:rsidRDefault="00FE2696" w:rsidP="00FE269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764320">
              <w:rPr>
                <w:rFonts w:ascii="Times New Roman" w:hAnsi="Times New Roman"/>
              </w:rPr>
              <w:t>Lacks the appropriate knowledge of the lab procedures , often requires help from the teacher to even complete basic procedures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E47FA90" w14:textId="166F461E" w:rsidR="00FE2696" w:rsidRPr="00764320" w:rsidRDefault="00FE2696" w:rsidP="00FE269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64320">
              <w:rPr>
                <w:rFonts w:ascii="Times New Roman" w:hAnsi="Times New Roman"/>
              </w:rPr>
              <w:t>Demonstrates general knowledge of lab procedures , requires help from teacher with some steps in procedures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A645176" w14:textId="253BA9B5" w:rsidR="00FE2696" w:rsidRPr="00764320" w:rsidRDefault="00FE2696" w:rsidP="00FE2696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64320">
              <w:rPr>
                <w:rFonts w:ascii="Times New Roman" w:hAnsi="Times New Roman"/>
              </w:rPr>
              <w:t>Demonstrates good knowledge of the lab procedures  , will ask peers for help with problems in lab procedures , works to follow each step before moving on to the next step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595EC1D" w14:textId="04B07B5E" w:rsidR="00FE2696" w:rsidRPr="00764320" w:rsidRDefault="00FE2696" w:rsidP="00FE2696">
            <w:pPr>
              <w:jc w:val="left"/>
              <w:rPr>
                <w:rFonts w:ascii="Times New Roman" w:hAnsi="Times New Roman"/>
              </w:rPr>
            </w:pPr>
            <w:r w:rsidRPr="00764320">
              <w:rPr>
                <w:rFonts w:ascii="Times New Roman" w:hAnsi="Times New Roman"/>
              </w:rPr>
              <w:t>Demonstrates very good knowledge of the lab procedures , Thoroughly and carefully follows each step before moving on to next step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39002FB" w14:textId="1CEF4B82" w:rsidR="00FE2696" w:rsidRPr="00764320" w:rsidRDefault="00764320" w:rsidP="00764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6CF26FC" w14:textId="77777777" w:rsidR="00FE2696" w:rsidRPr="00764320" w:rsidRDefault="00FE2696" w:rsidP="00FE2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E2696" w:rsidRPr="00764320" w14:paraId="2972F920" w14:textId="77777777" w:rsidTr="00764320">
        <w:trPr>
          <w:trHeight w:val="1409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66A6908" w14:textId="1F729BC1" w:rsidR="00FE2696" w:rsidRPr="00764320" w:rsidRDefault="0032327B" w:rsidP="00FE26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64320">
              <w:rPr>
                <w:rFonts w:ascii="Times New Roman" w:eastAsia="Times New Roman" w:hAnsi="Times New Roman"/>
                <w:b/>
                <w:bCs/>
              </w:rPr>
              <w:t xml:space="preserve">Follow </w:t>
            </w:r>
            <w:r w:rsidR="00FE2696" w:rsidRPr="00764320">
              <w:rPr>
                <w:rFonts w:ascii="Times New Roman" w:eastAsia="Times New Roman" w:hAnsi="Times New Roman"/>
                <w:b/>
                <w:bCs/>
              </w:rPr>
              <w:t>Safety</w:t>
            </w:r>
            <w:r w:rsidRPr="00764320">
              <w:rPr>
                <w:rFonts w:ascii="Times New Roman" w:eastAsia="Times New Roman" w:hAnsi="Times New Roman"/>
                <w:b/>
                <w:bCs/>
              </w:rPr>
              <w:t xml:space="preserve"> guidelines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1B4C43CE" w14:textId="0674423A" w:rsidR="00FE2696" w:rsidRPr="00764320" w:rsidRDefault="00FE2696" w:rsidP="00FE2696">
            <w:pPr>
              <w:jc w:val="left"/>
              <w:rPr>
                <w:rFonts w:ascii="Times New Roman" w:hAnsi="Times New Roman"/>
              </w:rPr>
            </w:pPr>
            <w:r w:rsidRPr="00764320">
              <w:rPr>
                <w:rFonts w:ascii="Times New Roman" w:hAnsi="Times New Roman"/>
              </w:rPr>
              <w:t>Proper safety precautions are consistently missed , needs to be reminded often during the lab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7D1FEE4" w14:textId="4EC8AF56" w:rsidR="00FE2696" w:rsidRPr="00764320" w:rsidRDefault="00FE2696" w:rsidP="00FE2696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764320">
              <w:rPr>
                <w:rFonts w:ascii="Times New Roman" w:hAnsi="Times New Roman"/>
              </w:rPr>
              <w:t>Proper safety precautions are often missed , needs to be reminded more than once during the lab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E2C4E7D" w14:textId="1A569F14" w:rsidR="00FE2696" w:rsidRPr="00764320" w:rsidRDefault="00FE2696" w:rsidP="00FE2696">
            <w:pPr>
              <w:jc w:val="left"/>
              <w:rPr>
                <w:rFonts w:ascii="Times New Roman" w:hAnsi="Times New Roman"/>
              </w:rPr>
            </w:pPr>
            <w:r w:rsidRPr="00764320">
              <w:rPr>
                <w:rFonts w:ascii="Times New Roman" w:hAnsi="Times New Roman"/>
              </w:rPr>
              <w:t>Proper safety precautions are generally used , may need to be reminded once during the lab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4CBED32" w14:textId="6EF28E45" w:rsidR="00FE2696" w:rsidRPr="00764320" w:rsidRDefault="00FE2696" w:rsidP="00FE2696">
            <w:pPr>
              <w:jc w:val="left"/>
              <w:rPr>
                <w:rFonts w:ascii="Times New Roman" w:hAnsi="Times New Roman"/>
              </w:rPr>
            </w:pPr>
            <w:r w:rsidRPr="00764320">
              <w:rPr>
                <w:rFonts w:ascii="Times New Roman" w:hAnsi="Times New Roman"/>
              </w:rPr>
              <w:t>Proper safety precautions are consistently used , consistently thinks ahead to ensure safety , will often help other students to conduct labs safely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E57848F" w14:textId="14DED934" w:rsidR="00FE2696" w:rsidRPr="00764320" w:rsidRDefault="00764320" w:rsidP="00764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E854349" w14:textId="77777777" w:rsidR="00FE2696" w:rsidRPr="00764320" w:rsidRDefault="00FE2696" w:rsidP="00FE2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E2696" w:rsidRPr="00764320" w14:paraId="685A314D" w14:textId="77777777" w:rsidTr="00764320">
        <w:trPr>
          <w:trHeight w:val="1409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7791010" w14:textId="611F7084" w:rsidR="00FE2696" w:rsidRPr="00764320" w:rsidRDefault="00FE2696" w:rsidP="00FE269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64320">
              <w:rPr>
                <w:rFonts w:ascii="Times New Roman" w:eastAsia="Times New Roman" w:hAnsi="Times New Roman"/>
                <w:b/>
                <w:bCs/>
              </w:rPr>
              <w:lastRenderedPageBreak/>
              <w:t>Display Individual / Teamwork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1A69E1CC" w14:textId="070C4744" w:rsidR="00FE2696" w:rsidRPr="00764320" w:rsidRDefault="00FE2696" w:rsidP="00FE2696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764320">
              <w:rPr>
                <w:rFonts w:ascii="Times New Roman" w:eastAsia="Times New Roman" w:hAnsi="Times New Roman"/>
              </w:rPr>
              <w:t xml:space="preserve">Students </w:t>
            </w:r>
            <w:r w:rsidR="008C7C32" w:rsidRPr="00764320">
              <w:rPr>
                <w:rFonts w:ascii="Times New Roman" w:eastAsia="Times New Roman" w:hAnsi="Times New Roman"/>
              </w:rPr>
              <w:t>neither perform individually nor in a team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B081A7C" w14:textId="4E8B973E" w:rsidR="00FE2696" w:rsidRPr="00764320" w:rsidRDefault="008C7C32" w:rsidP="00FE2696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764320">
              <w:rPr>
                <w:rFonts w:ascii="Times New Roman" w:eastAsia="Times New Roman" w:hAnsi="Times New Roman"/>
              </w:rPr>
              <w:t>Student/s work individually to certain extent but not supportive as a team member</w:t>
            </w:r>
            <w:r w:rsidR="00FE2696" w:rsidRPr="00764320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0ECFCE9" w14:textId="159C5A0F" w:rsidR="00FE2696" w:rsidRPr="00764320" w:rsidRDefault="008C7C32" w:rsidP="00FE2696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764320">
              <w:rPr>
                <w:rFonts w:ascii="Times New Roman" w:eastAsia="Times New Roman" w:hAnsi="Times New Roman"/>
              </w:rPr>
              <w:t>Student/s work individually and as a team, but there is room for improvement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EAF45D9" w14:textId="71D194ED" w:rsidR="00FE2696" w:rsidRPr="00764320" w:rsidRDefault="00FE2696" w:rsidP="00FE2696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764320">
              <w:rPr>
                <w:rFonts w:ascii="Times New Roman" w:eastAsia="Times New Roman" w:hAnsi="Times New Roman"/>
              </w:rPr>
              <w:t xml:space="preserve">Student </w:t>
            </w:r>
            <w:r w:rsidR="008C7C32" w:rsidRPr="00764320">
              <w:rPr>
                <w:rFonts w:ascii="Times New Roman" w:eastAsia="Times New Roman" w:hAnsi="Times New Roman"/>
              </w:rPr>
              <w:t>shows excellent individual and teamwork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5174914" w14:textId="4C3A5126" w:rsidR="00FE2696" w:rsidRPr="00764320" w:rsidRDefault="00764320" w:rsidP="00764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95B8DC3" w14:textId="77777777" w:rsidR="00FE2696" w:rsidRPr="00764320" w:rsidRDefault="00FE2696" w:rsidP="00FE2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64320" w:rsidRPr="00764320" w14:paraId="6D3B7EB2" w14:textId="77777777" w:rsidTr="00764320">
        <w:trPr>
          <w:trHeight w:val="654"/>
        </w:trPr>
        <w:tc>
          <w:tcPr>
            <w:tcW w:w="12895" w:type="dxa"/>
            <w:gridSpan w:val="5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FFA6D2" w14:textId="4F7ED85A" w:rsidR="00764320" w:rsidRPr="00764320" w:rsidRDefault="00764320" w:rsidP="00764320">
            <w:pPr>
              <w:jc w:val="right"/>
              <w:rPr>
                <w:rFonts w:ascii="Times New Roman" w:eastAsia="Times New Roman" w:hAnsi="Times New Roman"/>
                <w:b/>
              </w:rPr>
            </w:pPr>
            <w:r w:rsidRPr="00764320">
              <w:rPr>
                <w:rFonts w:ascii="Times New Roman" w:eastAsia="Times New Roman" w:hAnsi="Times New Roman"/>
                <w:b/>
              </w:rPr>
              <w:t>Total Mark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FAF7246" w14:textId="503EC5C4" w:rsidR="00764320" w:rsidRDefault="00764320" w:rsidP="00764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8BFB2CE" w14:textId="77777777" w:rsidR="00764320" w:rsidRPr="00764320" w:rsidRDefault="00764320" w:rsidP="00FE2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bookmarkEnd w:id="0"/>
    </w:tbl>
    <w:p w14:paraId="3ACBFD8B" w14:textId="77777777" w:rsidR="00654D53" w:rsidRPr="00764320" w:rsidRDefault="00654D53" w:rsidP="00697805">
      <w:pPr>
        <w:tabs>
          <w:tab w:val="left" w:pos="7540"/>
        </w:tabs>
        <w:rPr>
          <w:rFonts w:ascii="Times New Roman" w:hAnsi="Times New Roman"/>
        </w:rPr>
      </w:pPr>
    </w:p>
    <w:sectPr w:rsidR="00654D53" w:rsidRPr="00764320" w:rsidSect="00545117">
      <w:headerReference w:type="default" r:id="rId8"/>
      <w:footerReference w:type="default" r:id="rId9"/>
      <w:pgSz w:w="16839" w:h="11907" w:orient="landscape" w:code="9"/>
      <w:pgMar w:top="1440" w:right="1843" w:bottom="1440" w:left="110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18EEE" w14:textId="77777777" w:rsidR="00D5486F" w:rsidRDefault="00D5486F" w:rsidP="00A5091B">
      <w:pPr>
        <w:spacing w:after="0" w:line="240" w:lineRule="auto"/>
      </w:pPr>
      <w:r>
        <w:separator/>
      </w:r>
    </w:p>
  </w:endnote>
  <w:endnote w:type="continuationSeparator" w:id="0">
    <w:p w14:paraId="3D56CB85" w14:textId="77777777" w:rsidR="00D5486F" w:rsidRDefault="00D5486F" w:rsidP="00A50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239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43E9E1" w14:textId="16D90745" w:rsidR="00437FD2" w:rsidRDefault="00437FD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9123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9123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39C99E0" w14:textId="77777777" w:rsidR="00437FD2" w:rsidRDefault="00437F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5AA00" w14:textId="77777777" w:rsidR="00D5486F" w:rsidRDefault="00D5486F" w:rsidP="00A5091B">
      <w:pPr>
        <w:spacing w:after="0" w:line="240" w:lineRule="auto"/>
      </w:pPr>
      <w:r>
        <w:separator/>
      </w:r>
    </w:p>
  </w:footnote>
  <w:footnote w:type="continuationSeparator" w:id="0">
    <w:p w14:paraId="3998E184" w14:textId="77777777" w:rsidR="00D5486F" w:rsidRDefault="00D5486F" w:rsidP="00A50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5BF7F" w14:textId="24084026" w:rsidR="004B4A47" w:rsidRPr="004B4A47" w:rsidRDefault="0032327B" w:rsidP="0032327B">
    <w:pPr>
      <w:rPr>
        <w:noProof/>
      </w:rPr>
    </w:pPr>
    <w:r>
      <w:rPr>
        <w:rFonts w:ascii="Times New Roman" w:hAnsi="Times New Roman"/>
        <w:noProof/>
        <w:sz w:val="40"/>
        <w:szCs w:val="48"/>
        <w:lang w:val="en-GB" w:eastAsia="en-GB"/>
      </w:rPr>
      <w:drawing>
        <wp:anchor distT="0" distB="0" distL="114300" distR="114300" simplePos="0" relativeHeight="251658240" behindDoc="1" locked="0" layoutInCell="1" allowOverlap="1" wp14:anchorId="66F9D142" wp14:editId="7750E701">
          <wp:simplePos x="0" y="0"/>
          <wp:positionH relativeFrom="column">
            <wp:posOffset>-609600</wp:posOffset>
          </wp:positionH>
          <wp:positionV relativeFrom="paragraph">
            <wp:posOffset>-299085</wp:posOffset>
          </wp:positionV>
          <wp:extent cx="3185160" cy="5791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516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sz w:val="40"/>
        <w:szCs w:val="48"/>
      </w:rPr>
      <w:t xml:space="preserve">    </w:t>
    </w:r>
    <w:r>
      <w:rPr>
        <w:rFonts w:ascii="Times New Roman" w:hAnsi="Times New Roman"/>
        <w:sz w:val="40"/>
        <w:szCs w:val="48"/>
      </w:rPr>
      <w:tab/>
    </w:r>
    <w:r>
      <w:rPr>
        <w:rFonts w:ascii="Times New Roman" w:hAnsi="Times New Roman"/>
        <w:sz w:val="40"/>
        <w:szCs w:val="48"/>
      </w:rPr>
      <w:tab/>
      <w:t xml:space="preserve"> </w:t>
    </w:r>
    <w:r>
      <w:rPr>
        <w:rFonts w:ascii="Times New Roman" w:hAnsi="Times New Roman"/>
        <w:sz w:val="40"/>
        <w:szCs w:val="48"/>
      </w:rPr>
      <w:tab/>
    </w:r>
    <w:r w:rsidR="004B4A47">
      <w:rPr>
        <w:rFonts w:ascii="Times New Roman" w:hAnsi="Times New Roman"/>
        <w:sz w:val="40"/>
        <w:szCs w:val="48"/>
      </w:rPr>
      <w:t xml:space="preserve">Lab </w:t>
    </w:r>
    <w:r w:rsidR="00FE2696">
      <w:rPr>
        <w:rFonts w:ascii="Times New Roman" w:hAnsi="Times New Roman"/>
        <w:sz w:val="40"/>
        <w:szCs w:val="48"/>
      </w:rPr>
      <w:t>Performance</w:t>
    </w:r>
    <w:r w:rsidR="00E941AF">
      <w:rPr>
        <w:rFonts w:ascii="Times New Roman" w:hAnsi="Times New Roman"/>
        <w:sz w:val="40"/>
        <w:szCs w:val="48"/>
      </w:rPr>
      <w:t xml:space="preserve"> </w:t>
    </w:r>
    <w:r w:rsidR="00E941AF" w:rsidRPr="001E64BE">
      <w:rPr>
        <w:rFonts w:ascii="Times New Roman" w:hAnsi="Times New Roman"/>
        <w:sz w:val="40"/>
        <w:szCs w:val="48"/>
      </w:rPr>
      <w:t>Rubrics</w:t>
    </w:r>
  </w:p>
  <w:p w14:paraId="67201552" w14:textId="699F4E2F" w:rsidR="004B4A47" w:rsidRDefault="00891239" w:rsidP="004B4A47">
    <w:pPr>
      <w:tabs>
        <w:tab w:val="left" w:pos="7540"/>
      </w:tabs>
      <w:rPr>
        <w:rFonts w:ascii="Times New Roman" w:hAnsi="Times New Roman"/>
        <w:b/>
        <w:szCs w:val="24"/>
      </w:rPr>
    </w:pPr>
    <w:r>
      <w:rPr>
        <w:rFonts w:ascii="Times New Roman" w:hAnsi="Times New Roman"/>
        <w:b/>
        <w:szCs w:val="24"/>
      </w:rPr>
      <w:t>Student Name</w:t>
    </w:r>
    <w:r w:rsidR="004B4A47">
      <w:rPr>
        <w:rFonts w:ascii="Times New Roman" w:hAnsi="Times New Roman"/>
        <w:b/>
        <w:szCs w:val="24"/>
      </w:rPr>
      <w:t>: __________________________________</w:t>
    </w:r>
    <w:r w:rsidR="004B4A47" w:rsidRPr="00AF76F7">
      <w:rPr>
        <w:rFonts w:ascii="Times New Roman" w:hAnsi="Times New Roman"/>
        <w:b/>
        <w:szCs w:val="24"/>
      </w:rPr>
      <w:t xml:space="preserve">                     </w:t>
    </w:r>
  </w:p>
  <w:p w14:paraId="54DECEBE" w14:textId="04D26DBA" w:rsidR="004B4A47" w:rsidRDefault="00891239" w:rsidP="00545117">
    <w:pPr>
      <w:tabs>
        <w:tab w:val="left" w:pos="7540"/>
        <w:tab w:val="left" w:pos="10188"/>
      </w:tabs>
      <w:rPr>
        <w:rFonts w:ascii="Times New Roman" w:hAnsi="Times New Roman"/>
        <w:b/>
        <w:szCs w:val="24"/>
      </w:rPr>
    </w:pPr>
    <w:r>
      <w:rPr>
        <w:rFonts w:ascii="Times New Roman" w:hAnsi="Times New Roman"/>
        <w:b/>
        <w:szCs w:val="24"/>
      </w:rPr>
      <w:t>Registration number</w:t>
    </w:r>
    <w:r>
      <w:rPr>
        <w:rFonts w:ascii="Times New Roman" w:hAnsi="Times New Roman"/>
        <w:b/>
        <w:szCs w:val="24"/>
      </w:rPr>
      <w:t xml:space="preserve">: </w:t>
    </w:r>
    <w:r w:rsidR="004B4A47">
      <w:rPr>
        <w:rFonts w:ascii="Times New Roman" w:hAnsi="Times New Roman"/>
        <w:b/>
        <w:szCs w:val="24"/>
      </w:rPr>
      <w:t>___________________________</w:t>
    </w:r>
    <w:r w:rsidR="004B4A47" w:rsidRPr="00AF76F7">
      <w:rPr>
        <w:rFonts w:ascii="Times New Roman" w:hAnsi="Times New Roman"/>
        <w:b/>
        <w:szCs w:val="24"/>
      </w:rPr>
      <w:t xml:space="preserve">                                  </w:t>
    </w:r>
    <w:r w:rsidR="00545117">
      <w:rPr>
        <w:rFonts w:ascii="Times New Roman" w:hAnsi="Times New Roman"/>
        <w:b/>
        <w:szCs w:val="24"/>
      </w:rPr>
      <w:tab/>
    </w:r>
  </w:p>
  <w:p w14:paraId="02AE34B5" w14:textId="40A139FC" w:rsidR="004B4A47" w:rsidRPr="0032327B" w:rsidRDefault="0032327B" w:rsidP="004B4A47">
    <w:pPr>
      <w:tabs>
        <w:tab w:val="left" w:pos="7540"/>
      </w:tabs>
      <w:rPr>
        <w:rFonts w:ascii="Times New Roman" w:hAnsi="Times New Roman"/>
        <w:b/>
        <w:szCs w:val="24"/>
        <w:u w:val="single"/>
      </w:rPr>
    </w:pPr>
    <w:r>
      <w:rPr>
        <w:rFonts w:ascii="Times New Roman" w:hAnsi="Times New Roman"/>
        <w:b/>
        <w:szCs w:val="24"/>
      </w:rPr>
      <w:t xml:space="preserve">Subject: </w:t>
    </w:r>
    <w:r>
      <w:rPr>
        <w:rFonts w:ascii="Times New Roman" w:hAnsi="Times New Roman"/>
        <w:b/>
        <w:szCs w:val="24"/>
        <w:u w:val="single"/>
      </w:rPr>
      <w:t>Engineering Dynamics Lab</w:t>
    </w:r>
  </w:p>
  <w:p w14:paraId="6216261E" w14:textId="77777777" w:rsidR="00A5091B" w:rsidRPr="008B5058" w:rsidRDefault="008B5058" w:rsidP="008B5058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B305D"/>
    <w:multiLevelType w:val="hybridMultilevel"/>
    <w:tmpl w:val="19645128"/>
    <w:lvl w:ilvl="0" w:tplc="E0325E6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EAC"/>
    <w:rsid w:val="0007576A"/>
    <w:rsid w:val="00081AD9"/>
    <w:rsid w:val="000B6973"/>
    <w:rsid w:val="000C52C9"/>
    <w:rsid w:val="000C5520"/>
    <w:rsid w:val="000D63FC"/>
    <w:rsid w:val="00180EAC"/>
    <w:rsid w:val="001F69A3"/>
    <w:rsid w:val="001F79A5"/>
    <w:rsid w:val="00214519"/>
    <w:rsid w:val="00242AC9"/>
    <w:rsid w:val="00252CD1"/>
    <w:rsid w:val="00272594"/>
    <w:rsid w:val="00283755"/>
    <w:rsid w:val="00296905"/>
    <w:rsid w:val="0031306D"/>
    <w:rsid w:val="0032327B"/>
    <w:rsid w:val="003737F0"/>
    <w:rsid w:val="003B68EC"/>
    <w:rsid w:val="003E3467"/>
    <w:rsid w:val="00405F17"/>
    <w:rsid w:val="004105A1"/>
    <w:rsid w:val="004119F4"/>
    <w:rsid w:val="0041785C"/>
    <w:rsid w:val="00433AB1"/>
    <w:rsid w:val="00437FD2"/>
    <w:rsid w:val="00467C75"/>
    <w:rsid w:val="00483A43"/>
    <w:rsid w:val="004860A7"/>
    <w:rsid w:val="004B4A47"/>
    <w:rsid w:val="004E5B99"/>
    <w:rsid w:val="00504BD2"/>
    <w:rsid w:val="00511902"/>
    <w:rsid w:val="005273E3"/>
    <w:rsid w:val="00545117"/>
    <w:rsid w:val="00642239"/>
    <w:rsid w:val="00645D99"/>
    <w:rsid w:val="00654D53"/>
    <w:rsid w:val="00697805"/>
    <w:rsid w:val="006C67E2"/>
    <w:rsid w:val="006D126F"/>
    <w:rsid w:val="00764320"/>
    <w:rsid w:val="007D7790"/>
    <w:rsid w:val="007F087A"/>
    <w:rsid w:val="007F43BE"/>
    <w:rsid w:val="0084357F"/>
    <w:rsid w:val="00891239"/>
    <w:rsid w:val="008B5058"/>
    <w:rsid w:val="008C7C32"/>
    <w:rsid w:val="008E4275"/>
    <w:rsid w:val="009038B3"/>
    <w:rsid w:val="00903F8D"/>
    <w:rsid w:val="0093229D"/>
    <w:rsid w:val="009328BC"/>
    <w:rsid w:val="00934603"/>
    <w:rsid w:val="009711E4"/>
    <w:rsid w:val="00972BB9"/>
    <w:rsid w:val="00975C50"/>
    <w:rsid w:val="009B25FF"/>
    <w:rsid w:val="009C2CFB"/>
    <w:rsid w:val="009D1643"/>
    <w:rsid w:val="009E613C"/>
    <w:rsid w:val="00A41FF9"/>
    <w:rsid w:val="00A5091B"/>
    <w:rsid w:val="00A96504"/>
    <w:rsid w:val="00AB021F"/>
    <w:rsid w:val="00AB1ABC"/>
    <w:rsid w:val="00B06001"/>
    <w:rsid w:val="00B26ADC"/>
    <w:rsid w:val="00B860F7"/>
    <w:rsid w:val="00BB12C7"/>
    <w:rsid w:val="00BB767B"/>
    <w:rsid w:val="00C52322"/>
    <w:rsid w:val="00CA1E62"/>
    <w:rsid w:val="00CC6030"/>
    <w:rsid w:val="00D4529B"/>
    <w:rsid w:val="00D53E12"/>
    <w:rsid w:val="00D5486F"/>
    <w:rsid w:val="00D855A4"/>
    <w:rsid w:val="00D941E6"/>
    <w:rsid w:val="00DB74A1"/>
    <w:rsid w:val="00DD52F6"/>
    <w:rsid w:val="00DE5486"/>
    <w:rsid w:val="00DF3429"/>
    <w:rsid w:val="00E17D54"/>
    <w:rsid w:val="00E27211"/>
    <w:rsid w:val="00E431F0"/>
    <w:rsid w:val="00E90545"/>
    <w:rsid w:val="00E941AF"/>
    <w:rsid w:val="00EF2A3A"/>
    <w:rsid w:val="00F075C2"/>
    <w:rsid w:val="00F07B51"/>
    <w:rsid w:val="00FE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9FFBF"/>
  <w15:chartTrackingRefBased/>
  <w15:docId w15:val="{253EA78E-B29D-4F5B-AD8E-7BAFFF0C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1E4"/>
    <w:pPr>
      <w:spacing w:after="80" w:line="276" w:lineRule="auto"/>
      <w:jc w:val="both"/>
    </w:pPr>
    <w:rPr>
      <w:rFonts w:ascii="Calibri" w:eastAsia="Calibri" w:hAnsi="Calibri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9711E4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711E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50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91B"/>
    <w:rPr>
      <w:rFonts w:ascii="Calibri" w:eastAsia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50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91B"/>
    <w:rPr>
      <w:rFonts w:ascii="Calibri" w:eastAsia="Calibri" w:hAnsi="Calibri" w:cs="Times New Roman"/>
      <w:sz w:val="24"/>
    </w:rPr>
  </w:style>
  <w:style w:type="table" w:styleId="TableGrid">
    <w:name w:val="Table Grid"/>
    <w:basedOn w:val="TableNormal"/>
    <w:uiPriority w:val="39"/>
    <w:rsid w:val="00E9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2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4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0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9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5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6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1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4D08371-1359-4E8B-8875-A8E51FC7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qadeer</dc:creator>
  <cp:keywords/>
  <dc:description/>
  <cp:lastModifiedBy>nadeem rehman</cp:lastModifiedBy>
  <cp:revision>11</cp:revision>
  <dcterms:created xsi:type="dcterms:W3CDTF">2019-10-23T13:45:00Z</dcterms:created>
  <dcterms:modified xsi:type="dcterms:W3CDTF">2019-10-28T12:49:00Z</dcterms:modified>
</cp:coreProperties>
</file>